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828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VT POLICE CANINE COMMITTEE Meeting minutes for Aug 10, 2022:</w:t>
      </w:r>
    </w:p>
    <w:p w14:paraId="553EB251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614BBAD2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Location: TEAMS only</w:t>
      </w:r>
    </w:p>
    <w:p w14:paraId="314AEB9F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223E0ABB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Start: 1704</w:t>
      </w:r>
    </w:p>
    <w:p w14:paraId="412E64DA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2BDFCC86" w14:textId="77777777" w:rsidR="00F366FE" w:rsidRPr="00F366FE" w:rsidRDefault="00F366FE" w:rsidP="00F366FE">
      <w:pPr>
        <w:pStyle w:val="NormalWeb"/>
        <w:rPr>
          <w:rFonts w:ascii="Georgia" w:hAnsi="Georgia"/>
          <w:b/>
          <w:bCs/>
          <w:color w:val="000000"/>
          <w:sz w:val="24"/>
          <w:szCs w:val="24"/>
        </w:rPr>
      </w:pPr>
      <w:r w:rsidRPr="00F366FE">
        <w:rPr>
          <w:rFonts w:ascii="Georgia" w:hAnsi="Georgia"/>
          <w:b/>
          <w:bCs/>
          <w:color w:val="000000"/>
          <w:sz w:val="24"/>
          <w:szCs w:val="24"/>
        </w:rPr>
        <w:t>Present:</w:t>
      </w:r>
    </w:p>
    <w:p w14:paraId="43B5F58A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36998633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Robert Ryan</w:t>
      </w:r>
    </w:p>
    <w:p w14:paraId="3ABE2EEA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David Dewey</w:t>
      </w:r>
    </w:p>
    <w:p w14:paraId="2D1A9F6D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Richard Slusser</w:t>
      </w:r>
    </w:p>
    <w:p w14:paraId="7162D8F5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Scott Dunlap</w:t>
      </w:r>
    </w:p>
    <w:p w14:paraId="782A3054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William Dodge</w:t>
      </w:r>
    </w:p>
    <w:p w14:paraId="058CF424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Robert Sterling</w:t>
      </w:r>
    </w:p>
    <w:p w14:paraId="0B7EB2AB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>Jeremy Perkins</w:t>
      </w:r>
    </w:p>
    <w:p w14:paraId="1698F655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052ED4CD" w14:textId="77777777" w:rsidR="00F366FE" w:rsidRPr="00F366FE" w:rsidRDefault="00F366FE" w:rsidP="00F366FE">
      <w:pPr>
        <w:pStyle w:val="NormalWeb"/>
        <w:rPr>
          <w:rFonts w:ascii="Georgia" w:hAnsi="Georgia"/>
          <w:b/>
          <w:bCs/>
          <w:color w:val="000000"/>
          <w:sz w:val="24"/>
          <w:szCs w:val="24"/>
        </w:rPr>
      </w:pPr>
      <w:r w:rsidRPr="00F366FE">
        <w:rPr>
          <w:rFonts w:ascii="Georgia" w:hAnsi="Georgia"/>
          <w:b/>
          <w:bCs/>
          <w:color w:val="000000"/>
          <w:sz w:val="24"/>
          <w:szCs w:val="24"/>
        </w:rPr>
        <w:t xml:space="preserve">Agenda:  </w:t>
      </w:r>
    </w:p>
    <w:p w14:paraId="70A67F9B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3E7A53EC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F366FE">
        <w:rPr>
          <w:rFonts w:ascii="Georgia" w:hAnsi="Georgia"/>
          <w:color w:val="000000"/>
          <w:sz w:val="24"/>
          <w:szCs w:val="24"/>
        </w:rPr>
        <w:t xml:space="preserve">Planned next </w:t>
      </w:r>
      <w:proofErr w:type="gramStart"/>
      <w:r w:rsidRPr="00F366FE">
        <w:rPr>
          <w:rFonts w:ascii="Georgia" w:hAnsi="Georgia"/>
          <w:color w:val="000000"/>
          <w:sz w:val="24"/>
          <w:szCs w:val="24"/>
        </w:rPr>
        <w:t>meeting</w:t>
      </w:r>
      <w:proofErr w:type="gramEnd"/>
      <w:r w:rsidRPr="00F366FE">
        <w:rPr>
          <w:rFonts w:ascii="Georgia" w:hAnsi="Georgia"/>
          <w:color w:val="000000"/>
          <w:sz w:val="24"/>
          <w:szCs w:val="24"/>
        </w:rPr>
        <w:t xml:space="preserve"> for Aug 25, 1400 at the VPA. </w:t>
      </w:r>
    </w:p>
    <w:p w14:paraId="75F24CE3" w14:textId="77777777" w:rsidR="00F366FE" w:rsidRPr="00F366FE" w:rsidRDefault="00F366FE" w:rsidP="00F366FE">
      <w:pPr>
        <w:pStyle w:val="NormalWeb"/>
        <w:rPr>
          <w:rFonts w:ascii="Georgia" w:hAnsi="Georgia"/>
          <w:color w:val="000000"/>
          <w:sz w:val="24"/>
          <w:szCs w:val="24"/>
        </w:rPr>
      </w:pPr>
    </w:p>
    <w:p w14:paraId="3C3E476E" w14:textId="6B7C9D98" w:rsidR="00FE7FE2" w:rsidRPr="00F366FE" w:rsidRDefault="00F366FE" w:rsidP="00F366FE">
      <w:pPr>
        <w:rPr>
          <w:rFonts w:ascii="Georgia" w:hAnsi="Georgia"/>
          <w:i/>
          <w:iCs/>
          <w:sz w:val="18"/>
          <w:szCs w:val="18"/>
        </w:rPr>
      </w:pPr>
      <w:r w:rsidRPr="00F366FE">
        <w:rPr>
          <w:rFonts w:ascii="Georgia" w:hAnsi="Georgia"/>
          <w:color w:val="000000"/>
          <w:sz w:val="24"/>
          <w:szCs w:val="24"/>
        </w:rPr>
        <w:t>Adjourned:   1712</w:t>
      </w: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192AD89C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F366FE">
        <w:rPr>
          <w:i/>
          <w:iCs/>
          <w:sz w:val="20"/>
          <w:szCs w:val="20"/>
        </w:rPr>
        <w:t>8/25/2022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C776" w14:textId="77777777" w:rsidR="00B3499A" w:rsidRDefault="00B3499A" w:rsidP="000E01B2">
      <w:r>
        <w:separator/>
      </w:r>
    </w:p>
  </w:endnote>
  <w:endnote w:type="continuationSeparator" w:id="0">
    <w:p w14:paraId="36DA7938" w14:textId="77777777" w:rsidR="00B3499A" w:rsidRDefault="00B3499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8271" w14:textId="77777777" w:rsidR="00B3499A" w:rsidRDefault="00B3499A" w:rsidP="000E01B2">
      <w:r>
        <w:separator/>
      </w:r>
    </w:p>
  </w:footnote>
  <w:footnote w:type="continuationSeparator" w:id="0">
    <w:p w14:paraId="7488E539" w14:textId="77777777" w:rsidR="00B3499A" w:rsidRDefault="00B3499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284C2633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August </w:t>
                          </w:r>
                          <w:r w:rsidR="000F42A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0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 (5PM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284C2633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August </w:t>
                    </w:r>
                    <w:r w:rsidR="000F42A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0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 (5PM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4E7944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4E9D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E463B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366FE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3</cp:revision>
  <dcterms:created xsi:type="dcterms:W3CDTF">2022-08-12T12:05:00Z</dcterms:created>
  <dcterms:modified xsi:type="dcterms:W3CDTF">2022-08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